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CEDC" w14:textId="2157D766" w:rsidR="003410C8" w:rsidRPr="004750F7" w:rsidRDefault="005227F0" w:rsidP="009B03EB">
      <w:pPr>
        <w:pStyle w:val="ARTICLETITLE"/>
        <w:spacing w:after="120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ESDisponible</w:t>
      </w:r>
      <w:proofErr w:type="spellEnd"/>
      <w:r w:rsidR="00656705" w:rsidRPr="004750F7">
        <w:rPr>
          <w:color w:val="000000"/>
          <w:lang w:val="ca-ES"/>
        </w:rPr>
        <w:t xml:space="preserve"> (</w:t>
      </w:r>
      <w:r>
        <w:rPr>
          <w:color w:val="000000"/>
          <w:lang w:val="ca-ES"/>
        </w:rPr>
        <w:t>revisat Febrer 2021</w:t>
      </w:r>
      <w:r w:rsidR="00656705" w:rsidRPr="004750F7">
        <w:rPr>
          <w:color w:val="000000"/>
          <w:lang w:val="ca-ES"/>
        </w:rPr>
        <w:t>)</w:t>
      </w:r>
    </w:p>
    <w:p w14:paraId="6AD98751" w14:textId="593232C7" w:rsidR="003104D6" w:rsidRPr="0043631D" w:rsidRDefault="005227F0" w:rsidP="003104D6">
      <w:pPr>
        <w:pStyle w:val="AUTHOR"/>
        <w:spacing w:before="80" w:after="360"/>
        <w:rPr>
          <w:i/>
          <w:iCs/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Angel Sacristán Ruiz</w:t>
      </w:r>
      <w:r w:rsidR="0043631D">
        <w:rPr>
          <w:color w:val="000000"/>
          <w:sz w:val="28"/>
          <w:szCs w:val="28"/>
          <w:lang w:val="ca-ES"/>
        </w:rPr>
        <w:t xml:space="preserve"> </w:t>
      </w:r>
      <w:r w:rsidR="0043631D">
        <w:rPr>
          <w:i/>
          <w:iCs/>
          <w:color w:val="000000"/>
          <w:sz w:val="28"/>
          <w:szCs w:val="28"/>
          <w:lang w:val="ca-ES"/>
        </w:rPr>
        <w:t>1457243</w:t>
      </w:r>
    </w:p>
    <w:p w14:paraId="36290D83" w14:textId="2732CDA0" w:rsidR="004750F7" w:rsidRDefault="004750F7" w:rsidP="0043631D">
      <w:pPr>
        <w:pStyle w:val="ABSTRACT"/>
        <w:spacing w:line="240" w:lineRule="auto"/>
        <w:ind w:left="482" w:right="482"/>
        <w:jc w:val="both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 w:rsidR="0043631D" w:rsidRPr="0043631D">
        <w:t xml:space="preserve"> </w:t>
      </w:r>
      <w:r w:rsidR="0043631D" w:rsidRPr="0043631D">
        <w:rPr>
          <w:color w:val="000000"/>
          <w:lang w:val="ca-ES"/>
        </w:rPr>
        <w:t xml:space="preserve">A través de tots els problemes causats per la COVID-19 a l'empresa </w:t>
      </w:r>
      <w:proofErr w:type="spellStart"/>
      <w:r w:rsidR="0043631D" w:rsidRPr="0043631D">
        <w:rPr>
          <w:color w:val="000000"/>
          <w:lang w:val="ca-ES"/>
        </w:rPr>
        <w:t>ESDi</w:t>
      </w:r>
      <w:proofErr w:type="spellEnd"/>
      <w:r w:rsidR="0043631D" w:rsidRPr="0043631D">
        <w:rPr>
          <w:color w:val="000000"/>
          <w:lang w:val="ca-ES"/>
        </w:rPr>
        <w:t xml:space="preserve">, s'ha quedat inutilitzat el sistema de fitxatge dels treballadors. Abans de la pandèmia s'utilitzava un programari amb empremta digital. Actualment no es pot desenvolupar per qüestions d'higiene i es va pensar a recuperar un programari antic que hi havia per aquests casos. Des del departament d'Infraestructura i Tecnologia, informàtica, ens vam adonar que això estava bastant antiquat i no podia tornar-se a utilitzar, ja que el programari és de fa molts anys i està obsolet, ja que no té cap mena de base de dades ni un </w:t>
      </w:r>
      <w:proofErr w:type="spellStart"/>
      <w:r w:rsidR="0043631D" w:rsidRPr="0043631D">
        <w:rPr>
          <w:color w:val="000000"/>
          <w:lang w:val="ca-ES"/>
        </w:rPr>
        <w:t>backend</w:t>
      </w:r>
      <w:proofErr w:type="spellEnd"/>
      <w:r w:rsidR="0043631D" w:rsidRPr="0043631D">
        <w:rPr>
          <w:color w:val="000000"/>
          <w:lang w:val="ca-ES"/>
        </w:rPr>
        <w:t xml:space="preserve"> o un </w:t>
      </w:r>
      <w:proofErr w:type="spellStart"/>
      <w:r w:rsidR="0043631D" w:rsidRPr="0043631D">
        <w:rPr>
          <w:color w:val="000000"/>
          <w:lang w:val="ca-ES"/>
        </w:rPr>
        <w:t>frontend</w:t>
      </w:r>
      <w:proofErr w:type="spellEnd"/>
      <w:r w:rsidR="0043631D" w:rsidRPr="0043631D">
        <w:rPr>
          <w:color w:val="000000"/>
          <w:lang w:val="ca-ES"/>
        </w:rPr>
        <w:t xml:space="preserve">. La proposta que es presenta a continuació és millorar tot aquest sistema de fixatge, de forma que es crearà una pàgina web </w:t>
      </w:r>
      <w:proofErr w:type="spellStart"/>
      <w:r w:rsidR="0043631D" w:rsidRPr="0043631D">
        <w:rPr>
          <w:color w:val="000000"/>
          <w:lang w:val="ca-ES"/>
        </w:rPr>
        <w:t>respnsive</w:t>
      </w:r>
      <w:proofErr w:type="spellEnd"/>
      <w:r w:rsidR="0043631D" w:rsidRPr="0043631D">
        <w:rPr>
          <w:color w:val="000000"/>
          <w:lang w:val="ca-ES"/>
        </w:rPr>
        <w:t xml:space="preserve"> per a tota classe de dispositius, amb tot el necessari per a poder funcionar i deixar-ho actiu fins que duri la pandèmia i en un futur poder unificar-ho amb el sistema de fitxatge d'empremta, per a les futures persones que hagin de desenvolupar la seva feina des de casa en format de teletreball.</w:t>
      </w:r>
    </w:p>
    <w:p w14:paraId="5FF82165" w14:textId="1D33EFB9"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proofErr w:type="spellStart"/>
      <w:r w:rsidR="0043631D">
        <w:rPr>
          <w:color w:val="000000"/>
          <w:lang w:val="ca-ES"/>
        </w:rPr>
        <w:t>ESDi</w:t>
      </w:r>
      <w:proofErr w:type="spellEnd"/>
      <w:r w:rsidR="0043631D">
        <w:rPr>
          <w:color w:val="000000"/>
          <w:lang w:val="ca-ES"/>
        </w:rPr>
        <w:t xml:space="preserve">, Base de dades, </w:t>
      </w:r>
      <w:proofErr w:type="spellStart"/>
      <w:r w:rsidR="0043631D">
        <w:rPr>
          <w:color w:val="000000"/>
          <w:lang w:val="ca-ES"/>
        </w:rPr>
        <w:t>Frontend</w:t>
      </w:r>
      <w:proofErr w:type="spellEnd"/>
      <w:r w:rsidR="0043631D">
        <w:rPr>
          <w:color w:val="000000"/>
          <w:lang w:val="ca-ES"/>
        </w:rPr>
        <w:t xml:space="preserve">, </w:t>
      </w:r>
      <w:proofErr w:type="spellStart"/>
      <w:r w:rsidR="0043631D">
        <w:rPr>
          <w:color w:val="000000"/>
          <w:lang w:val="ca-ES"/>
        </w:rPr>
        <w:t>Backend</w:t>
      </w:r>
      <w:proofErr w:type="spellEnd"/>
      <w:r w:rsidR="0043631D">
        <w:rPr>
          <w:color w:val="000000"/>
          <w:lang w:val="ca-ES"/>
        </w:rPr>
        <w:t xml:space="preserve">, Fixatge, Treballadors, 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4D26127B" w14:textId="77777777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489FDD03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14:paraId="37EE9E3F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5839AEC7" w14:textId="77777777" w:rsidR="00981DD1" w:rsidRPr="0056412D" w:rsidRDefault="00981DD1" w:rsidP="00981DD1">
      <w:pPr>
        <w:rPr>
          <w:sz w:val="18"/>
          <w:szCs w:val="18"/>
          <w:lang w:val="ca-ES"/>
        </w:rPr>
      </w:pPr>
    </w:p>
    <w:p w14:paraId="37F2E49B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7C38DFC1" w14:textId="77777777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14:paraId="2CECD9F6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15728D1C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14:paraId="669C1D5F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14:paraId="0E1FBA2E" w14:textId="77777777"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14:paraId="72362311" w14:textId="77777777"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14:paraId="21EC3166" w14:textId="77777777"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14:paraId="7D2FD105" w14:textId="77777777"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14:paraId="2E72AB26" w14:textId="77777777"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14:paraId="001C8DE0" w14:textId="77777777"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14:paraId="627B7F46" w14:textId="77777777"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14:paraId="36CE836A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ocument.</w:t>
      </w:r>
    </w:p>
    <w:p w14:paraId="2B943959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14:paraId="7068DBE1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14:paraId="01C82AB2" w14:textId="77777777"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14:paraId="771AAE20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5596FC0F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14:paraId="1C50B4BA" w14:textId="77777777"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14:paraId="5F31FEE9" w14:textId="77777777"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14:paraId="1C0D2B74" w14:textId="77777777"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0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1</w:t>
      </w:r>
    </w:p>
    <w:p w14:paraId="4048CFD1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14:paraId="44595420" w14:textId="77777777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BA7DBA">
        <w:rPr>
          <w:color w:val="000000"/>
          <w:spacing w:val="0"/>
          <w:lang w:val="ca-ES"/>
        </w:rPr>
        <w:t>1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31FD293E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14:paraId="5823EC4A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14:paraId="752CB8A2" w14:textId="77777777" w:rsidR="003410C8" w:rsidRPr="007738A2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14:paraId="4FB41251" w14:textId="77777777" w:rsidR="003410C8" w:rsidRPr="007738A2" w:rsidRDefault="003410C8" w:rsidP="0056412D">
      <w:pPr>
        <w:pStyle w:val="Ttulo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14:paraId="4A2F83D1" w14:textId="77777777"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14:paraId="1BE0D354" w14:textId="77777777" w:rsidR="003410C8" w:rsidRPr="007738A2" w:rsidRDefault="003410C8" w:rsidP="0056412D">
      <w:pPr>
        <w:pStyle w:val="Ttulo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14:paraId="1B17EE4C" w14:textId="77777777"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01D969B" w14:textId="77777777"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0A27663E" w14:textId="77777777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248A1944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60F80528" w14:textId="77777777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25EABAB8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3909E548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4BADDD16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68077E57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0286B849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558727C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2D2CA7BD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252BB9F8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198A3228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65B2D633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18D0446D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8DDB5F5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3C9A3FDC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490BC2F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F9001B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29E6428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1751F7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45A06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B286145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7286E95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5270DC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648D90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3BB72F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35F36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5C86EF2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555055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BBBD9D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6B68" w14:textId="77777777" w:rsidR="007E23EC" w:rsidRDefault="007E23EC">
      <w:r>
        <w:separator/>
      </w:r>
    </w:p>
  </w:endnote>
  <w:endnote w:type="continuationSeparator" w:id="0">
    <w:p w14:paraId="58838237" w14:textId="77777777" w:rsidR="007E23EC" w:rsidRDefault="007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143B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B79E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E78D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B39E7" w14:textId="77777777" w:rsidR="007E23EC" w:rsidRDefault="007E23EC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E49F5EF" w14:textId="77777777" w:rsidR="007E23EC" w:rsidRDefault="007E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3BD" w14:textId="77777777" w:rsidR="00421A63" w:rsidRPr="00FD473C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F031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1A3B2D">
      <w:fldChar w:fldCharType="begin"/>
    </w:r>
    <w:r w:rsidR="001A3B2D">
      <w:instrText>PAGE</w:instrText>
    </w:r>
    <w:r w:rsidR="001A3B2D">
      <w:fldChar w:fldCharType="separate"/>
    </w:r>
    <w:r>
      <w:rPr>
        <w:noProof/>
      </w:rPr>
      <w:t>3</w:t>
    </w:r>
    <w:r w:rsidR="001A3B2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75D7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0868F7">
      <w:fldChar w:fldCharType="begin"/>
    </w:r>
    <w:r w:rsidR="00EC5AE2" w:rsidRPr="00FD473C">
      <w:rPr>
        <w:lang w:val="es-ES"/>
      </w:rPr>
      <w:instrText xml:space="preserve"> PAGE </w:instrText>
    </w:r>
    <w:r w:rsidR="000868F7">
      <w:fldChar w:fldCharType="separate"/>
    </w:r>
    <w:r w:rsidR="0052001E">
      <w:rPr>
        <w:noProof/>
        <w:lang w:val="es-ES"/>
      </w:rPr>
      <w:t>1</w:t>
    </w:r>
    <w:r w:rsidR="000868F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72AD" w14:textId="77777777" w:rsidR="00E12B17" w:rsidRPr="007738A2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52001E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F163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1A3B2D">
      <w:fldChar w:fldCharType="begin"/>
    </w:r>
    <w:r w:rsidR="001A3B2D">
      <w:instrText>PAGE</w:instrText>
    </w:r>
    <w:r w:rsidR="001A3B2D">
      <w:fldChar w:fldCharType="separate"/>
    </w:r>
    <w:r w:rsidR="00CA6B8F">
      <w:rPr>
        <w:noProof/>
      </w:rPr>
      <w:t>3</w:t>
    </w:r>
    <w:r w:rsidR="001A3B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0868F7"/>
    <w:rsid w:val="001144D3"/>
    <w:rsid w:val="00144CE2"/>
    <w:rsid w:val="00177B9E"/>
    <w:rsid w:val="00195640"/>
    <w:rsid w:val="001A3B2D"/>
    <w:rsid w:val="00204C97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3631D"/>
    <w:rsid w:val="00445048"/>
    <w:rsid w:val="004750F7"/>
    <w:rsid w:val="004D6575"/>
    <w:rsid w:val="004F2346"/>
    <w:rsid w:val="0052001E"/>
    <w:rsid w:val="005227F0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7E23EC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231D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7655B"/>
  <w15:docId w15:val="{ADD53BB0-8F74-44C7-8E77-661400EA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C23-41AE-4DAB-B3B6-CEF01C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322</TotalTime>
  <Pages>3</Pages>
  <Words>1198</Words>
  <Characters>6591</Characters>
  <Application>Microsoft Office Word</Application>
  <DocSecurity>0</DocSecurity>
  <Lines>54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777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gel Sacristán Ruiz</cp:lastModifiedBy>
  <cp:revision>55</cp:revision>
  <cp:lastPrinted>2013-11-28T11:41:00Z</cp:lastPrinted>
  <dcterms:created xsi:type="dcterms:W3CDTF">2012-11-09T22:24:00Z</dcterms:created>
  <dcterms:modified xsi:type="dcterms:W3CDTF">2021-02-28T17:04:00Z</dcterms:modified>
</cp:coreProperties>
</file>